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3F28" w14:textId="780CE190" w:rsidR="004C6449" w:rsidRPr="00F51C38" w:rsidRDefault="0013533D" w:rsidP="0013533D">
      <w:pPr>
        <w:jc w:val="left"/>
        <w:rPr>
          <w:rFonts w:asciiTheme="minorEastAsia" w:hAnsiTheme="minorEastAsia"/>
          <w:sz w:val="24"/>
          <w:szCs w:val="24"/>
        </w:rPr>
      </w:pPr>
      <w:r w:rsidRPr="00F51C38">
        <w:rPr>
          <w:rFonts w:asciiTheme="minorEastAsia" w:hAnsiTheme="minorEastAsia" w:hint="eastAsia"/>
          <w:sz w:val="24"/>
          <w:szCs w:val="24"/>
        </w:rPr>
        <w:t>（別紙２－３）</w:t>
      </w:r>
      <w:r w:rsidR="00CF7A8E">
        <w:rPr>
          <w:rFonts w:hint="eastAsia"/>
          <w:sz w:val="24"/>
          <w:szCs w:val="24"/>
        </w:rPr>
        <w:t xml:space="preserve">　　　　　　　　　　　</w:t>
      </w:r>
    </w:p>
    <w:p w14:paraId="45E0CFE4" w14:textId="77777777" w:rsidR="0013533D" w:rsidRPr="00781708" w:rsidRDefault="00047041">
      <w:pPr>
        <w:jc w:val="center"/>
        <w:rPr>
          <w:sz w:val="24"/>
          <w:szCs w:val="24"/>
        </w:rPr>
      </w:pPr>
      <w:r w:rsidRPr="00781708">
        <w:rPr>
          <w:rFonts w:hint="eastAsia"/>
          <w:sz w:val="24"/>
          <w:szCs w:val="24"/>
        </w:rPr>
        <w:t>令和</w:t>
      </w:r>
      <w:r w:rsidR="0013533D" w:rsidRPr="00781708">
        <w:rPr>
          <w:rFonts w:hint="eastAsia"/>
          <w:sz w:val="24"/>
          <w:szCs w:val="24"/>
        </w:rPr>
        <w:t xml:space="preserve">　　年度病床転換</w:t>
      </w:r>
      <w:r w:rsidR="004A5296" w:rsidRPr="00781708">
        <w:rPr>
          <w:rFonts w:hint="eastAsia"/>
          <w:sz w:val="24"/>
          <w:szCs w:val="24"/>
        </w:rPr>
        <w:t>等</w:t>
      </w:r>
      <w:r w:rsidR="0013533D" w:rsidRPr="00781708">
        <w:rPr>
          <w:rFonts w:hint="eastAsia"/>
          <w:sz w:val="24"/>
          <w:szCs w:val="24"/>
        </w:rPr>
        <w:t>促進事業計画書（転換準備経費）</w:t>
      </w:r>
    </w:p>
    <w:p w14:paraId="5C943B1D" w14:textId="77777777" w:rsidR="0013533D" w:rsidRPr="00781708" w:rsidRDefault="0013533D" w:rsidP="0013533D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781708" w:rsidRPr="00781708" w14:paraId="5B824147" w14:textId="77777777" w:rsidTr="0004431A">
        <w:trPr>
          <w:trHeight w:val="397"/>
        </w:trPr>
        <w:tc>
          <w:tcPr>
            <w:tcW w:w="4219" w:type="dxa"/>
            <w:vAlign w:val="center"/>
          </w:tcPr>
          <w:p w14:paraId="3DACA6D8" w14:textId="77777777" w:rsidR="0013533D" w:rsidRPr="00781708" w:rsidRDefault="0013533D" w:rsidP="0004431A">
            <w:pPr>
              <w:jc w:val="center"/>
            </w:pPr>
            <w:r w:rsidRPr="00781708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14:paraId="2389881C" w14:textId="77777777" w:rsidR="0013533D" w:rsidRPr="00781708" w:rsidRDefault="000E1EF4" w:rsidP="0004431A">
            <w:pPr>
              <w:jc w:val="center"/>
            </w:pPr>
            <w:r w:rsidRPr="00781708">
              <w:rPr>
                <w:rFonts w:hint="eastAsia"/>
              </w:rPr>
              <w:t>開設者</w:t>
            </w:r>
          </w:p>
        </w:tc>
        <w:tc>
          <w:tcPr>
            <w:tcW w:w="4253" w:type="dxa"/>
            <w:vAlign w:val="center"/>
          </w:tcPr>
          <w:p w14:paraId="6E375344" w14:textId="77777777" w:rsidR="0013533D" w:rsidRPr="00781708" w:rsidRDefault="0013533D" w:rsidP="0004431A">
            <w:pPr>
              <w:jc w:val="center"/>
            </w:pPr>
            <w:r w:rsidRPr="00781708">
              <w:rPr>
                <w:rFonts w:hint="eastAsia"/>
              </w:rPr>
              <w:t>所在地</w:t>
            </w:r>
          </w:p>
        </w:tc>
      </w:tr>
      <w:tr w:rsidR="00781708" w:rsidRPr="00781708" w14:paraId="29AAA9F2" w14:textId="77777777" w:rsidTr="0004431A">
        <w:trPr>
          <w:trHeight w:val="397"/>
        </w:trPr>
        <w:tc>
          <w:tcPr>
            <w:tcW w:w="4219" w:type="dxa"/>
          </w:tcPr>
          <w:p w14:paraId="2F0F1816" w14:textId="77777777" w:rsidR="0013533D" w:rsidRPr="00781708" w:rsidRDefault="0013533D" w:rsidP="0004431A"/>
        </w:tc>
        <w:tc>
          <w:tcPr>
            <w:tcW w:w="3969" w:type="dxa"/>
          </w:tcPr>
          <w:p w14:paraId="711BCEEB" w14:textId="77777777" w:rsidR="0013533D" w:rsidRPr="00781708" w:rsidRDefault="0013533D" w:rsidP="0004431A"/>
        </w:tc>
        <w:tc>
          <w:tcPr>
            <w:tcW w:w="4253" w:type="dxa"/>
          </w:tcPr>
          <w:p w14:paraId="52DDFFC9" w14:textId="77777777" w:rsidR="0013533D" w:rsidRPr="00781708" w:rsidRDefault="0013533D" w:rsidP="0004431A"/>
        </w:tc>
      </w:tr>
    </w:tbl>
    <w:p w14:paraId="13468049" w14:textId="77777777" w:rsidR="00055C4C" w:rsidRPr="00C86A00" w:rsidRDefault="00055C4C" w:rsidP="0013533D">
      <w:pPr>
        <w:spacing w:line="100" w:lineRule="exact"/>
      </w:pPr>
    </w:p>
    <w:p w14:paraId="6F8592EF" w14:textId="1F8EC798" w:rsidR="00753575" w:rsidRPr="008D7D48" w:rsidRDefault="004C6449" w:rsidP="004D5853">
      <w:pPr>
        <w:pStyle w:val="a4"/>
        <w:ind w:leftChars="0" w:left="0"/>
        <w:rPr>
          <w:sz w:val="22"/>
          <w:szCs w:val="24"/>
        </w:rPr>
      </w:pPr>
      <w:bookmarkStart w:id="0" w:name="_Hlk222132625"/>
      <w:r>
        <w:rPr>
          <w:rFonts w:hint="eastAsia"/>
          <w:sz w:val="22"/>
        </w:rPr>
        <w:t>１．</w:t>
      </w:r>
      <w:r>
        <w:rPr>
          <w:rFonts w:hint="eastAsia"/>
          <w:sz w:val="22"/>
          <w:szCs w:val="24"/>
        </w:rPr>
        <w:t>病床転換計画</w:t>
      </w:r>
      <w:r w:rsidRPr="004C6449">
        <w:rPr>
          <w:sz w:val="22"/>
          <w:szCs w:val="24"/>
        </w:rPr>
        <w:t xml:space="preserve"> </w:t>
      </w:r>
    </w:p>
    <w:tbl>
      <w:tblPr>
        <w:tblStyle w:val="a3"/>
        <w:tblpPr w:leftFromText="142" w:rightFromText="142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2943"/>
        <w:gridCol w:w="2552"/>
      </w:tblGrid>
      <w:tr w:rsidR="004C2754" w14:paraId="26436046" w14:textId="77777777" w:rsidTr="004C2754">
        <w:tc>
          <w:tcPr>
            <w:tcW w:w="2943" w:type="dxa"/>
          </w:tcPr>
          <w:p w14:paraId="5EC8CFD1" w14:textId="77777777" w:rsidR="004C2754" w:rsidRDefault="004C2754" w:rsidP="004C2754">
            <w:pPr>
              <w:jc w:val="center"/>
              <w:rPr>
                <w:sz w:val="22"/>
              </w:rPr>
            </w:pPr>
            <w:bookmarkStart w:id="1" w:name="_Hlk223352892"/>
            <w:bookmarkEnd w:id="0"/>
            <w:r>
              <w:rPr>
                <w:rFonts w:hint="eastAsia"/>
                <w:sz w:val="22"/>
              </w:rPr>
              <w:t>病床種別</w:t>
            </w:r>
          </w:p>
        </w:tc>
        <w:tc>
          <w:tcPr>
            <w:tcW w:w="2552" w:type="dxa"/>
          </w:tcPr>
          <w:p w14:paraId="58D95FF7" w14:textId="77777777" w:rsidR="004C2754" w:rsidRDefault="004C2754" w:rsidP="004C27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転換前病床数（床）</w:t>
            </w:r>
          </w:p>
        </w:tc>
      </w:tr>
      <w:tr w:rsidR="004C2754" w14:paraId="1C14EDA5" w14:textId="77777777" w:rsidTr="004C2754">
        <w:tc>
          <w:tcPr>
            <w:tcW w:w="2943" w:type="dxa"/>
          </w:tcPr>
          <w:p w14:paraId="01D1133B" w14:textId="10CE2818" w:rsidR="004C2754" w:rsidRDefault="004C2754" w:rsidP="004C27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急性期一般</w:t>
            </w:r>
          </w:p>
        </w:tc>
        <w:tc>
          <w:tcPr>
            <w:tcW w:w="2552" w:type="dxa"/>
          </w:tcPr>
          <w:p w14:paraId="4CDB81F2" w14:textId="77777777" w:rsidR="004C2754" w:rsidRDefault="004C2754" w:rsidP="004C27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</w:p>
        </w:tc>
      </w:tr>
      <w:tr w:rsidR="004C2754" w14:paraId="7CD61251" w14:textId="77777777" w:rsidTr="004C2754">
        <w:trPr>
          <w:trHeight w:val="335"/>
        </w:trPr>
        <w:tc>
          <w:tcPr>
            <w:tcW w:w="2943" w:type="dxa"/>
          </w:tcPr>
          <w:p w14:paraId="69ED9D6B" w14:textId="77777777" w:rsidR="004C2754" w:rsidRDefault="004C2754" w:rsidP="004C27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域一般</w:t>
            </w:r>
          </w:p>
        </w:tc>
        <w:tc>
          <w:tcPr>
            <w:tcW w:w="2552" w:type="dxa"/>
          </w:tcPr>
          <w:p w14:paraId="5BBD00D7" w14:textId="76D2FB31" w:rsidR="004C2754" w:rsidRDefault="004C2754" w:rsidP="004C2754">
            <w:pPr>
              <w:rPr>
                <w:sz w:val="22"/>
              </w:rPr>
            </w:pPr>
          </w:p>
        </w:tc>
      </w:tr>
      <w:tr w:rsidR="004C2754" w14:paraId="37571636" w14:textId="77777777" w:rsidTr="004C2754">
        <w:trPr>
          <w:trHeight w:val="382"/>
        </w:trPr>
        <w:tc>
          <w:tcPr>
            <w:tcW w:w="2943" w:type="dxa"/>
          </w:tcPr>
          <w:p w14:paraId="3B89A1F1" w14:textId="77777777" w:rsidR="004C2754" w:rsidRDefault="004C2754" w:rsidP="004C27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療養</w:t>
            </w:r>
          </w:p>
        </w:tc>
        <w:tc>
          <w:tcPr>
            <w:tcW w:w="2552" w:type="dxa"/>
          </w:tcPr>
          <w:p w14:paraId="2A165F69" w14:textId="77777777" w:rsidR="004C2754" w:rsidRDefault="004C2754" w:rsidP="004C2754">
            <w:pPr>
              <w:rPr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page" w:tblpX="8629" w:tblpY="294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8C2D53" w14:paraId="2E989EBC" w14:textId="77777777" w:rsidTr="008C2D53">
        <w:tc>
          <w:tcPr>
            <w:tcW w:w="2660" w:type="dxa"/>
          </w:tcPr>
          <w:p w14:paraId="7526AFD2" w14:textId="77777777" w:rsidR="008C2D53" w:rsidRDefault="008C2D53" w:rsidP="008C2D53">
            <w:pPr>
              <w:ind w:firstLineChars="200" w:firstLine="440"/>
              <w:rPr>
                <w:sz w:val="22"/>
              </w:rPr>
            </w:pPr>
            <w:bookmarkStart w:id="2" w:name="_Hlk223352912"/>
            <w:bookmarkEnd w:id="1"/>
            <w:r>
              <w:rPr>
                <w:rFonts w:hint="eastAsia"/>
                <w:sz w:val="22"/>
              </w:rPr>
              <w:t>転換後の病床種別</w:t>
            </w:r>
          </w:p>
        </w:tc>
        <w:tc>
          <w:tcPr>
            <w:tcW w:w="2551" w:type="dxa"/>
          </w:tcPr>
          <w:p w14:paraId="6834045F" w14:textId="77777777" w:rsidR="008C2D53" w:rsidRDefault="008C2D53" w:rsidP="008C2D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転換後病床数（床）</w:t>
            </w:r>
          </w:p>
        </w:tc>
      </w:tr>
      <w:tr w:rsidR="008C2D53" w14:paraId="2C817683" w14:textId="77777777" w:rsidTr="008C2D53">
        <w:tc>
          <w:tcPr>
            <w:tcW w:w="2660" w:type="dxa"/>
          </w:tcPr>
          <w:p w14:paraId="300E4D31" w14:textId="77777777" w:rsidR="008C2D53" w:rsidRDefault="008C2D53" w:rsidP="008C2D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域包括ケア</w:t>
            </w:r>
          </w:p>
        </w:tc>
        <w:tc>
          <w:tcPr>
            <w:tcW w:w="2551" w:type="dxa"/>
          </w:tcPr>
          <w:p w14:paraId="2FB421CD" w14:textId="77777777" w:rsidR="008C2D53" w:rsidRDefault="008C2D53" w:rsidP="008C2D53">
            <w:pPr>
              <w:rPr>
                <w:sz w:val="22"/>
              </w:rPr>
            </w:pPr>
          </w:p>
        </w:tc>
      </w:tr>
      <w:tr w:rsidR="008C2D53" w14:paraId="07EFD533" w14:textId="77777777" w:rsidTr="008C2D53">
        <w:tc>
          <w:tcPr>
            <w:tcW w:w="2660" w:type="dxa"/>
          </w:tcPr>
          <w:p w14:paraId="7DAC4C8A" w14:textId="77777777" w:rsidR="008C2D53" w:rsidRDefault="008C2D53" w:rsidP="008C2D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緩和ケア</w:t>
            </w:r>
          </w:p>
        </w:tc>
        <w:tc>
          <w:tcPr>
            <w:tcW w:w="2551" w:type="dxa"/>
          </w:tcPr>
          <w:p w14:paraId="560138E0" w14:textId="77777777" w:rsidR="008C2D53" w:rsidRDefault="008C2D53" w:rsidP="008C2D53">
            <w:pPr>
              <w:rPr>
                <w:sz w:val="22"/>
              </w:rPr>
            </w:pPr>
          </w:p>
        </w:tc>
      </w:tr>
      <w:tr w:rsidR="008C2D53" w14:paraId="603F3456" w14:textId="77777777" w:rsidTr="008C2D53">
        <w:trPr>
          <w:trHeight w:val="431"/>
        </w:trPr>
        <w:tc>
          <w:tcPr>
            <w:tcW w:w="2660" w:type="dxa"/>
          </w:tcPr>
          <w:p w14:paraId="16D2C79E" w14:textId="77777777" w:rsidR="008C2D53" w:rsidRDefault="008C2D53" w:rsidP="008C2D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回復期ﾘﾊﾋﾞﾘﾃｰｼｮﾝ</w:t>
            </w:r>
          </w:p>
        </w:tc>
        <w:tc>
          <w:tcPr>
            <w:tcW w:w="2551" w:type="dxa"/>
          </w:tcPr>
          <w:p w14:paraId="2F40B3D1" w14:textId="77777777" w:rsidR="008C2D53" w:rsidRDefault="008C2D53" w:rsidP="008C2D53">
            <w:pPr>
              <w:rPr>
                <w:sz w:val="22"/>
              </w:rPr>
            </w:pPr>
          </w:p>
        </w:tc>
      </w:tr>
      <w:tr w:rsidR="008C2D53" w14:paraId="63E0EDD6" w14:textId="77777777" w:rsidTr="008C2D53">
        <w:trPr>
          <w:trHeight w:val="291"/>
        </w:trPr>
        <w:tc>
          <w:tcPr>
            <w:tcW w:w="2660" w:type="dxa"/>
          </w:tcPr>
          <w:p w14:paraId="73C7B828" w14:textId="77777777" w:rsidR="008C2D53" w:rsidRDefault="008C2D53" w:rsidP="008C2D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域包括医療病棟</w:t>
            </w:r>
          </w:p>
        </w:tc>
        <w:tc>
          <w:tcPr>
            <w:tcW w:w="2551" w:type="dxa"/>
          </w:tcPr>
          <w:p w14:paraId="4FF0CC78" w14:textId="77777777" w:rsidR="008C2D53" w:rsidRDefault="008C2D53" w:rsidP="008C2D53">
            <w:pPr>
              <w:rPr>
                <w:sz w:val="22"/>
              </w:rPr>
            </w:pPr>
          </w:p>
        </w:tc>
      </w:tr>
      <w:bookmarkEnd w:id="2"/>
    </w:tbl>
    <w:p w14:paraId="67F8BEF5" w14:textId="6812B141" w:rsidR="004C6449" w:rsidRDefault="004C6449" w:rsidP="0013533D">
      <w:pPr>
        <w:rPr>
          <w:sz w:val="22"/>
        </w:rPr>
      </w:pPr>
    </w:p>
    <w:p w14:paraId="1CE47736" w14:textId="7830FE0D" w:rsidR="00F373A5" w:rsidRDefault="00F373A5" w:rsidP="00F373A5">
      <w:pPr>
        <w:rPr>
          <w:sz w:val="22"/>
        </w:rPr>
      </w:pPr>
    </w:p>
    <w:p w14:paraId="02475958" w14:textId="0A8F3E2C" w:rsidR="004C2754" w:rsidRDefault="008C2D53" w:rsidP="00F373A5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F72C0" wp14:editId="793103DA">
                <wp:simplePos x="0" y="0"/>
                <wp:positionH relativeFrom="column">
                  <wp:posOffset>3691890</wp:posOffset>
                </wp:positionH>
                <wp:positionV relativeFrom="paragraph">
                  <wp:posOffset>20955</wp:posOffset>
                </wp:positionV>
                <wp:extent cx="978408" cy="484632"/>
                <wp:effectExtent l="0" t="19050" r="31750" b="29845"/>
                <wp:wrapNone/>
                <wp:docPr id="6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E40C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" o:spid="_x0000_s1026" type="#_x0000_t13" style="position:absolute;left:0;text-align:left;margin-left:290.7pt;margin-top:1.65pt;width:77.05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" adj="16250" filled="f" strokecolor="black [3213]"/>
            </w:pict>
          </mc:Fallback>
        </mc:AlternateContent>
      </w:r>
    </w:p>
    <w:p w14:paraId="2AD1497E" w14:textId="05384B9D" w:rsidR="004C2754" w:rsidRDefault="004C2754" w:rsidP="00F373A5">
      <w:pPr>
        <w:rPr>
          <w:sz w:val="22"/>
        </w:rPr>
      </w:pPr>
    </w:p>
    <w:p w14:paraId="2BDB75DB" w14:textId="77777777" w:rsidR="004C2754" w:rsidRDefault="004C2754" w:rsidP="00F373A5">
      <w:pPr>
        <w:rPr>
          <w:sz w:val="22"/>
        </w:rPr>
      </w:pPr>
    </w:p>
    <w:p w14:paraId="20903505" w14:textId="77777777" w:rsidR="002702E1" w:rsidRDefault="002702E1" w:rsidP="00F373A5">
      <w:pPr>
        <w:rPr>
          <w:sz w:val="22"/>
        </w:rPr>
      </w:pPr>
      <w:bookmarkStart w:id="3" w:name="_Hlk223352944"/>
    </w:p>
    <w:p w14:paraId="660F9A1C" w14:textId="7921CBB1" w:rsidR="00F373A5" w:rsidRPr="00F373A5" w:rsidRDefault="00F373A5" w:rsidP="00F373A5">
      <w:pPr>
        <w:rPr>
          <w:sz w:val="22"/>
        </w:rPr>
      </w:pPr>
      <w:r w:rsidRPr="00F373A5">
        <w:rPr>
          <w:rFonts w:hint="eastAsia"/>
          <w:sz w:val="22"/>
        </w:rPr>
        <w:t>（添付書類）</w:t>
      </w:r>
    </w:p>
    <w:p w14:paraId="638D9780" w14:textId="47110734" w:rsidR="00F373A5" w:rsidRDefault="00F373A5" w:rsidP="002702E1">
      <w:pPr>
        <w:spacing w:line="240" w:lineRule="exact"/>
        <w:ind w:firstLineChars="100" w:firstLine="220"/>
      </w:pPr>
      <w:r w:rsidRPr="00F373A5">
        <w:rPr>
          <w:rFonts w:hint="eastAsia"/>
          <w:sz w:val="22"/>
        </w:rPr>
        <w:t xml:space="preserve">　</w:t>
      </w:r>
      <w:bookmarkStart w:id="4" w:name="_Hlk223352853"/>
      <w:r w:rsidRPr="00F373A5">
        <w:rPr>
          <w:rFonts w:hint="eastAsia"/>
          <w:sz w:val="22"/>
        </w:rPr>
        <w:t>・</w:t>
      </w:r>
      <w:bookmarkEnd w:id="4"/>
      <w:r w:rsidR="002702E1">
        <w:rPr>
          <w:rFonts w:hint="eastAsia"/>
        </w:rPr>
        <w:t>転換前、転換後の病床種別及び病床数が確認できるもの（病床機能報告又は病院プランの写し等）</w:t>
      </w:r>
    </w:p>
    <w:p w14:paraId="734E3546" w14:textId="77777777" w:rsidR="008C2D53" w:rsidRDefault="008C2D53" w:rsidP="002702E1">
      <w:pPr>
        <w:spacing w:line="240" w:lineRule="exact"/>
        <w:ind w:firstLineChars="100" w:firstLine="210"/>
      </w:pPr>
    </w:p>
    <w:p w14:paraId="46A7C707" w14:textId="39E5D2A9" w:rsidR="00B90D33" w:rsidRDefault="00B90D33" w:rsidP="002702E1">
      <w:pPr>
        <w:spacing w:line="240" w:lineRule="exact"/>
        <w:ind w:firstLineChars="100" w:firstLine="210"/>
      </w:pPr>
    </w:p>
    <w:p w14:paraId="7F802D17" w14:textId="734ED4C5" w:rsidR="00324A31" w:rsidRPr="00324A31" w:rsidRDefault="00B90D33" w:rsidP="00324A31">
      <w:pPr>
        <w:spacing w:line="240" w:lineRule="exact"/>
      </w:pPr>
      <w:r>
        <w:rPr>
          <w:rFonts w:hint="eastAsia"/>
        </w:rPr>
        <w:t>２．補助対象</w:t>
      </w:r>
      <w:bookmarkEnd w:id="3"/>
      <w:r w:rsidR="00324A31">
        <w:rPr>
          <w:rFonts w:hint="eastAsia"/>
        </w:rPr>
        <w:t>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7371"/>
      </w:tblGrid>
      <w:tr w:rsidR="00324A31" w:rsidRPr="00781708" w14:paraId="6314214C" w14:textId="77777777" w:rsidTr="005212B4">
        <w:trPr>
          <w:trHeight w:val="610"/>
        </w:trPr>
        <w:tc>
          <w:tcPr>
            <w:tcW w:w="1384" w:type="dxa"/>
            <w:vMerge w:val="restart"/>
            <w:vAlign w:val="center"/>
          </w:tcPr>
          <w:p w14:paraId="577B0239" w14:textId="77777777" w:rsidR="00324A31" w:rsidRPr="004D5853" w:rsidRDefault="00324A31" w:rsidP="005212B4">
            <w:pPr>
              <w:spacing w:line="240" w:lineRule="exact"/>
              <w:jc w:val="center"/>
              <w:rPr>
                <w:sz w:val="22"/>
                <w:szCs w:val="24"/>
              </w:rPr>
            </w:pPr>
            <w:r w:rsidRPr="004D5853">
              <w:rPr>
                <w:rFonts w:hint="eastAsia"/>
                <w:sz w:val="22"/>
                <w:szCs w:val="24"/>
              </w:rPr>
              <w:t>事業期間</w:t>
            </w:r>
          </w:p>
        </w:tc>
        <w:tc>
          <w:tcPr>
            <w:tcW w:w="2126" w:type="dxa"/>
            <w:vAlign w:val="center"/>
          </w:tcPr>
          <w:p w14:paraId="251120F2" w14:textId="77777777" w:rsidR="00324A31" w:rsidRPr="004D5853" w:rsidRDefault="00324A31" w:rsidP="005212B4">
            <w:pPr>
              <w:spacing w:line="240" w:lineRule="exact"/>
              <w:rPr>
                <w:sz w:val="22"/>
                <w:szCs w:val="24"/>
              </w:rPr>
            </w:pPr>
            <w:r w:rsidRPr="004D5853">
              <w:rPr>
                <w:rFonts w:hint="eastAsia"/>
                <w:sz w:val="22"/>
                <w:szCs w:val="24"/>
              </w:rPr>
              <w:t>全体事業期間</w:t>
            </w:r>
          </w:p>
        </w:tc>
        <w:tc>
          <w:tcPr>
            <w:tcW w:w="7371" w:type="dxa"/>
            <w:vAlign w:val="center"/>
          </w:tcPr>
          <w:p w14:paraId="1D29AE65" w14:textId="77777777" w:rsidR="00324A31" w:rsidRPr="004D5853" w:rsidRDefault="00324A31" w:rsidP="005212B4">
            <w:pPr>
              <w:spacing w:line="24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開始</w:t>
            </w:r>
            <w:r w:rsidRPr="004D5853">
              <w:rPr>
                <w:rFonts w:hint="eastAsia"/>
                <w:sz w:val="22"/>
                <w:szCs w:val="24"/>
              </w:rPr>
              <w:t xml:space="preserve">：令和　　年　　月　　日　～　</w:t>
            </w:r>
            <w:r>
              <w:rPr>
                <w:rFonts w:hint="eastAsia"/>
                <w:sz w:val="22"/>
                <w:szCs w:val="24"/>
              </w:rPr>
              <w:t>終了</w:t>
            </w:r>
            <w:r w:rsidRPr="004D5853">
              <w:rPr>
                <w:rFonts w:hint="eastAsia"/>
                <w:sz w:val="22"/>
                <w:szCs w:val="24"/>
              </w:rPr>
              <w:t>：令和　　年　　月　　日</w:t>
            </w:r>
          </w:p>
        </w:tc>
      </w:tr>
      <w:tr w:rsidR="00324A31" w:rsidRPr="00781708" w14:paraId="04A4C8DD" w14:textId="77777777" w:rsidTr="005212B4">
        <w:trPr>
          <w:trHeight w:val="715"/>
        </w:trPr>
        <w:tc>
          <w:tcPr>
            <w:tcW w:w="1384" w:type="dxa"/>
            <w:vMerge/>
            <w:vAlign w:val="center"/>
          </w:tcPr>
          <w:p w14:paraId="164E3AD3" w14:textId="77777777" w:rsidR="00324A31" w:rsidRPr="004D5853" w:rsidRDefault="00324A31" w:rsidP="005212B4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2337ECD" w14:textId="77777777" w:rsidR="00324A31" w:rsidRPr="004D5853" w:rsidRDefault="00324A31" w:rsidP="005212B4">
            <w:pPr>
              <w:spacing w:line="240" w:lineRule="exact"/>
              <w:rPr>
                <w:sz w:val="22"/>
                <w:szCs w:val="24"/>
              </w:rPr>
            </w:pPr>
            <w:r w:rsidRPr="004D5853">
              <w:rPr>
                <w:rFonts w:hint="eastAsia"/>
                <w:sz w:val="22"/>
                <w:szCs w:val="24"/>
              </w:rPr>
              <w:t>当該年度事業期間</w:t>
            </w:r>
          </w:p>
        </w:tc>
        <w:tc>
          <w:tcPr>
            <w:tcW w:w="7371" w:type="dxa"/>
            <w:vAlign w:val="center"/>
          </w:tcPr>
          <w:p w14:paraId="1C94699F" w14:textId="77777777" w:rsidR="00324A31" w:rsidRPr="004D5853" w:rsidRDefault="00324A31" w:rsidP="005212B4">
            <w:pPr>
              <w:spacing w:line="24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開始</w:t>
            </w:r>
            <w:r w:rsidRPr="004D5853">
              <w:rPr>
                <w:rFonts w:hint="eastAsia"/>
                <w:sz w:val="22"/>
                <w:szCs w:val="24"/>
              </w:rPr>
              <w:t xml:space="preserve">：令和　　年　　月　　日　～　</w:t>
            </w:r>
            <w:r>
              <w:rPr>
                <w:rFonts w:hint="eastAsia"/>
                <w:sz w:val="22"/>
                <w:szCs w:val="24"/>
              </w:rPr>
              <w:t>終了</w:t>
            </w:r>
            <w:r w:rsidRPr="004D5853">
              <w:rPr>
                <w:rFonts w:hint="eastAsia"/>
                <w:sz w:val="22"/>
                <w:szCs w:val="24"/>
              </w:rPr>
              <w:t>：令和　　年　　月　　日</w:t>
            </w:r>
          </w:p>
        </w:tc>
      </w:tr>
    </w:tbl>
    <w:p w14:paraId="4DDDD400" w14:textId="3B2E7142" w:rsidR="00324A31" w:rsidRDefault="00324A31" w:rsidP="00F373A5">
      <w:pPr>
        <w:rPr>
          <w:sz w:val="22"/>
        </w:rPr>
      </w:pPr>
    </w:p>
    <w:p w14:paraId="7FBBC4AB" w14:textId="77777777" w:rsidR="008C2D53" w:rsidRDefault="008C2D53" w:rsidP="00F373A5">
      <w:pPr>
        <w:rPr>
          <w:sz w:val="22"/>
        </w:rPr>
      </w:pPr>
    </w:p>
    <w:p w14:paraId="12B41C0E" w14:textId="3D158C21" w:rsidR="0013533D" w:rsidRPr="00C86A00" w:rsidRDefault="00324A31" w:rsidP="0013533D">
      <w:pPr>
        <w:rPr>
          <w:sz w:val="22"/>
        </w:rPr>
      </w:pPr>
      <w:r>
        <w:rPr>
          <w:rFonts w:hint="eastAsia"/>
          <w:sz w:val="22"/>
        </w:rPr>
        <w:t>３</w:t>
      </w:r>
      <w:r w:rsidR="0013533D" w:rsidRPr="00C86A00">
        <w:rPr>
          <w:rFonts w:hint="eastAsia"/>
          <w:sz w:val="22"/>
        </w:rPr>
        <w:t>．</w:t>
      </w:r>
      <w:r w:rsidR="00055C4C" w:rsidRPr="00C86A00">
        <w:rPr>
          <w:rFonts w:hint="eastAsia"/>
          <w:sz w:val="22"/>
        </w:rPr>
        <w:t>人件費（補助対象者分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5103"/>
      </w:tblGrid>
      <w:tr w:rsidR="00C86A00" w:rsidRPr="00C86A00" w14:paraId="3164F217" w14:textId="77777777" w:rsidTr="004D585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0D05" w14:textId="77777777" w:rsidR="00055C4C" w:rsidRPr="00C86A00" w:rsidRDefault="006654DF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</w:t>
            </w:r>
            <w:r w:rsidR="00055C4C" w:rsidRPr="00C86A00">
              <w:rPr>
                <w:rFonts w:hint="eastAsia"/>
                <w:sz w:val="22"/>
              </w:rPr>
              <w:t>職　種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3AAE" w14:textId="77777777" w:rsidR="00055C4C" w:rsidRPr="00C86A00" w:rsidRDefault="006654DF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</w:t>
            </w:r>
            <w:r w:rsidR="00055C4C" w:rsidRPr="00C86A00">
              <w:rPr>
                <w:rFonts w:hint="eastAsia"/>
                <w:sz w:val="22"/>
              </w:rPr>
              <w:t>支出予定額</w:t>
            </w:r>
          </w:p>
        </w:tc>
      </w:tr>
      <w:tr w:rsidR="00C86A00" w:rsidRPr="00C86A00" w14:paraId="4D8D2BC6" w14:textId="77777777" w:rsidTr="004D5853"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81DC6" w14:textId="77777777" w:rsidR="00055C4C" w:rsidRPr="00C86A00" w:rsidRDefault="00D4530C" w:rsidP="00055C4C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在宅復帰支援担当者</w:t>
            </w:r>
            <w:r w:rsidR="003E747C" w:rsidRPr="00C86A00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AD7FF" w14:textId="5271B281" w:rsidR="00055C4C" w:rsidRPr="00C86A00" w:rsidRDefault="006654DF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　　　</w:t>
            </w:r>
            <w:r w:rsidR="00055C4C" w:rsidRPr="00C86A00">
              <w:rPr>
                <w:rFonts w:hint="eastAsia"/>
                <w:sz w:val="22"/>
              </w:rPr>
              <w:t xml:space="preserve">　円</w:t>
            </w:r>
            <w:r w:rsidR="00CF7A8E">
              <w:rPr>
                <w:rFonts w:hint="eastAsia"/>
                <w:sz w:val="22"/>
              </w:rPr>
              <w:t xml:space="preserve">　　　　　</w:t>
            </w:r>
          </w:p>
        </w:tc>
      </w:tr>
      <w:tr w:rsidR="00C86A00" w:rsidRPr="00C86A00" w14:paraId="3EA5A5CB" w14:textId="77777777" w:rsidTr="004D5853"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5387A" w14:textId="77777777" w:rsidR="00055C4C" w:rsidRPr="00C86A00" w:rsidRDefault="00D4530C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看護必要度評価表作成職員</w:t>
            </w:r>
            <w:r w:rsidR="003E747C" w:rsidRPr="00C86A00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46939" w14:textId="241F9074" w:rsidR="00055C4C" w:rsidRPr="00C86A00" w:rsidRDefault="006654DF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　　　　円</w:t>
            </w:r>
            <w:r w:rsidR="00CF7A8E">
              <w:rPr>
                <w:rFonts w:hint="eastAsia"/>
                <w:sz w:val="22"/>
              </w:rPr>
              <w:t xml:space="preserve">　　　　　　　</w:t>
            </w:r>
          </w:p>
        </w:tc>
      </w:tr>
      <w:tr w:rsidR="00C86A00" w:rsidRPr="00C86A00" w14:paraId="2CA467EE" w14:textId="77777777" w:rsidTr="004D5853"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640C6" w14:textId="77777777" w:rsidR="00055C4C" w:rsidRPr="00C86A00" w:rsidRDefault="003E747C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リハビリテーション専門職（２名限度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FD893" w14:textId="77777777" w:rsidR="00055C4C" w:rsidRPr="00C86A00" w:rsidRDefault="006654DF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6654DF" w:rsidRPr="00C86A00" w14:paraId="05E93B73" w14:textId="77777777" w:rsidTr="004D5853">
        <w:tc>
          <w:tcPr>
            <w:tcW w:w="67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D7EC" w14:textId="77777777" w:rsidR="00055C4C" w:rsidRPr="00C86A00" w:rsidRDefault="006654DF" w:rsidP="003E747C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合</w:t>
            </w:r>
            <w:r w:rsidR="003E747C" w:rsidRPr="00C86A00">
              <w:rPr>
                <w:rFonts w:hint="eastAsia"/>
                <w:sz w:val="22"/>
              </w:rPr>
              <w:t xml:space="preserve">　</w:t>
            </w:r>
            <w:r w:rsidRPr="00C86A00">
              <w:rPr>
                <w:rFonts w:hint="eastAsia"/>
                <w:sz w:val="22"/>
              </w:rPr>
              <w:t xml:space="preserve">　計</w:t>
            </w:r>
            <w:r w:rsidR="00992776" w:rsidRPr="00C86A00">
              <w:rPr>
                <w:rFonts w:hint="eastAsia"/>
                <w:sz w:val="22"/>
              </w:rPr>
              <w:t>（</w:t>
            </w:r>
            <w:r w:rsidR="00992776" w:rsidRPr="00C86A00">
              <w:rPr>
                <w:rFonts w:hint="eastAsia"/>
                <w:sz w:val="22"/>
              </w:rPr>
              <w:t>a</w:t>
            </w:r>
            <w:r w:rsidR="00992776" w:rsidRPr="00C86A00">
              <w:rPr>
                <w:rFonts w:hint="eastAsia"/>
                <w:sz w:val="22"/>
              </w:rPr>
              <w:t>）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56FE" w14:textId="77777777" w:rsidR="00055C4C" w:rsidRPr="00C86A00" w:rsidRDefault="003E747C" w:rsidP="003E747C">
            <w:pPr>
              <w:ind w:right="34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　　　　</w:t>
            </w:r>
            <w:r w:rsidR="006654DF" w:rsidRPr="00C86A00">
              <w:rPr>
                <w:rFonts w:hint="eastAsia"/>
                <w:sz w:val="22"/>
              </w:rPr>
              <w:t>円</w:t>
            </w:r>
          </w:p>
        </w:tc>
      </w:tr>
    </w:tbl>
    <w:p w14:paraId="2AAF50E4" w14:textId="717D2A08" w:rsidR="00CF7A8E" w:rsidRDefault="00CF7A8E" w:rsidP="00392C79">
      <w:pPr>
        <w:pStyle w:val="a4"/>
        <w:ind w:leftChars="0" w:left="0"/>
        <w:rPr>
          <w:sz w:val="24"/>
          <w:szCs w:val="24"/>
        </w:rPr>
      </w:pPr>
    </w:p>
    <w:p w14:paraId="69C2758E" w14:textId="77777777" w:rsidR="00324A31" w:rsidRPr="00F50D3E" w:rsidRDefault="00324A31" w:rsidP="00392C79">
      <w:pPr>
        <w:pStyle w:val="a4"/>
        <w:ind w:leftChars="0" w:left="0"/>
        <w:rPr>
          <w:sz w:val="24"/>
          <w:szCs w:val="24"/>
        </w:rPr>
      </w:pPr>
    </w:p>
    <w:p w14:paraId="7DAC50B5" w14:textId="6174D033" w:rsidR="00B876B7" w:rsidRDefault="00B876B7" w:rsidP="0013533D">
      <w:pPr>
        <w:rPr>
          <w:sz w:val="22"/>
        </w:rPr>
      </w:pPr>
    </w:p>
    <w:p w14:paraId="59642CF0" w14:textId="77777777" w:rsidR="008C2D53" w:rsidRDefault="008C2D53" w:rsidP="0013533D">
      <w:pPr>
        <w:rPr>
          <w:sz w:val="22"/>
        </w:rPr>
      </w:pPr>
    </w:p>
    <w:p w14:paraId="4827EA5F" w14:textId="6424C424" w:rsidR="00055C4C" w:rsidRPr="00C86A00" w:rsidRDefault="004C6449" w:rsidP="0013533D">
      <w:pPr>
        <w:rPr>
          <w:sz w:val="22"/>
        </w:rPr>
      </w:pPr>
      <w:r>
        <w:rPr>
          <w:rFonts w:hint="eastAsia"/>
          <w:sz w:val="22"/>
        </w:rPr>
        <w:t>４</w:t>
      </w:r>
      <w:r w:rsidR="00EB121A" w:rsidRPr="00C86A00">
        <w:rPr>
          <w:rFonts w:hint="eastAsia"/>
          <w:sz w:val="22"/>
        </w:rPr>
        <w:t>．人材養成</w:t>
      </w:r>
      <w:r w:rsidR="003E747C" w:rsidRPr="00C86A00">
        <w:rPr>
          <w:rFonts w:hint="eastAsia"/>
          <w:sz w:val="22"/>
        </w:rPr>
        <w:t>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1276"/>
        <w:gridCol w:w="1843"/>
        <w:gridCol w:w="1984"/>
        <w:gridCol w:w="1985"/>
      </w:tblGrid>
      <w:tr w:rsidR="00C86A00" w:rsidRPr="00C86A00" w14:paraId="3A722FAF" w14:textId="77777777" w:rsidTr="003C47A7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16C7" w14:textId="77777777"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研修（訓練）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A916" w14:textId="77777777"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職　種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6DD5" w14:textId="77777777"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参加人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711A" w14:textId="77777777"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受講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BB80" w14:textId="77777777"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旅費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FB2A" w14:textId="77777777"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計</w:t>
            </w:r>
          </w:p>
        </w:tc>
      </w:tr>
      <w:tr w:rsidR="00C86A00" w:rsidRPr="00C86A00" w14:paraId="40207E84" w14:textId="77777777" w:rsidTr="003C47A7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C139B" w14:textId="77777777" w:rsidR="00392C79" w:rsidRPr="00C86A00" w:rsidRDefault="00392C79" w:rsidP="0004431A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90E1C" w14:textId="77777777" w:rsidR="00392C79" w:rsidRPr="00C86A00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EF1C3" w14:textId="77777777" w:rsidR="00392C79" w:rsidRPr="00C86A00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D720D" w14:textId="77777777" w:rsidR="00392C79" w:rsidRPr="00C86A00" w:rsidRDefault="00992776" w:rsidP="00992776">
            <w:pPr>
              <w:jc w:val="right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D16A4" w14:textId="77777777" w:rsidR="00392C79" w:rsidRPr="00C86A00" w:rsidRDefault="00992776" w:rsidP="009E6089">
            <w:pPr>
              <w:ind w:left="1310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B14" w14:textId="77777777" w:rsidR="00392C79" w:rsidRPr="00C86A00" w:rsidRDefault="00992776" w:rsidP="009E6089">
            <w:pPr>
              <w:ind w:left="1310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</w:tr>
      <w:tr w:rsidR="00C86A00" w:rsidRPr="00C86A00" w14:paraId="7F453676" w14:textId="77777777" w:rsidTr="003C47A7">
        <w:tc>
          <w:tcPr>
            <w:tcW w:w="33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A25609" w14:textId="77777777" w:rsidR="00392C79" w:rsidRPr="00C86A00" w:rsidRDefault="00392C79" w:rsidP="009E6089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　　　</w:t>
            </w:r>
          </w:p>
        </w:tc>
        <w:tc>
          <w:tcPr>
            <w:tcW w:w="25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CB6712" w14:textId="77777777" w:rsidR="00392C79" w:rsidRPr="00C86A00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3DE22C" w14:textId="77777777" w:rsidR="00392C79" w:rsidRPr="00C86A00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1A9A82" w14:textId="77777777" w:rsidR="00392C79" w:rsidRPr="00C86A00" w:rsidRDefault="00992776" w:rsidP="00992776">
            <w:pPr>
              <w:jc w:val="right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A655FA" w14:textId="77777777" w:rsidR="00392C79" w:rsidRPr="00C86A00" w:rsidRDefault="00992776" w:rsidP="009E6089">
            <w:pPr>
              <w:ind w:left="1310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3D2F1D" w14:textId="77777777" w:rsidR="00392C79" w:rsidRPr="00C86A00" w:rsidRDefault="00992776" w:rsidP="009E6089">
            <w:pPr>
              <w:ind w:left="1310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</w:tr>
      <w:tr w:rsidR="00392C79" w:rsidRPr="00C86A00" w14:paraId="2A3E557E" w14:textId="77777777" w:rsidTr="00992776"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3F49" w14:textId="77777777"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合　　計</w:t>
            </w:r>
            <w:r w:rsidR="00992776" w:rsidRPr="00C86A00">
              <w:rPr>
                <w:rFonts w:hint="eastAsia"/>
                <w:sz w:val="22"/>
              </w:rPr>
              <w:t>（</w:t>
            </w:r>
            <w:r w:rsidR="00992776" w:rsidRPr="00C86A00">
              <w:rPr>
                <w:rFonts w:hint="eastAsia"/>
                <w:sz w:val="22"/>
              </w:rPr>
              <w:t>b</w:t>
            </w:r>
            <w:r w:rsidR="00992776" w:rsidRPr="00C86A00">
              <w:rPr>
                <w:rFonts w:hint="eastAsia"/>
                <w:sz w:val="22"/>
              </w:rPr>
              <w:t>）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9515" w14:textId="77777777" w:rsidR="00392C79" w:rsidRPr="00C86A00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E00" w14:textId="77777777" w:rsidR="00392C79" w:rsidRPr="00C86A00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9189" w14:textId="77777777" w:rsidR="00392C79" w:rsidRPr="00C86A00" w:rsidRDefault="00992776" w:rsidP="00992776">
            <w:pPr>
              <w:jc w:val="right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FCB3" w14:textId="77777777" w:rsidR="00392C79" w:rsidRPr="00C86A00" w:rsidRDefault="00992776" w:rsidP="009E6089">
            <w:pPr>
              <w:ind w:left="1310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4741" w14:textId="77777777" w:rsidR="00392C79" w:rsidRPr="00C86A00" w:rsidRDefault="00992776" w:rsidP="009E6089">
            <w:pPr>
              <w:ind w:left="1310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</w:tr>
    </w:tbl>
    <w:p w14:paraId="4275EEDE" w14:textId="0320F7C5" w:rsidR="00320F31" w:rsidRDefault="00320F31" w:rsidP="003E747C">
      <w:pPr>
        <w:rPr>
          <w:sz w:val="22"/>
        </w:rPr>
      </w:pPr>
    </w:p>
    <w:p w14:paraId="22CDE9DB" w14:textId="77777777" w:rsidR="00B876B7" w:rsidRPr="00C86A00" w:rsidRDefault="00B876B7" w:rsidP="003E747C">
      <w:pPr>
        <w:rPr>
          <w:sz w:val="22"/>
        </w:rPr>
      </w:pPr>
    </w:p>
    <w:p w14:paraId="415994CA" w14:textId="1962F44D" w:rsidR="003E747C" w:rsidRPr="00C86A00" w:rsidRDefault="004C6449" w:rsidP="003E747C">
      <w:pPr>
        <w:rPr>
          <w:sz w:val="22"/>
        </w:rPr>
      </w:pPr>
      <w:r>
        <w:rPr>
          <w:rFonts w:hint="eastAsia"/>
          <w:sz w:val="22"/>
        </w:rPr>
        <w:t>５</w:t>
      </w:r>
      <w:r w:rsidR="003E747C" w:rsidRPr="00C86A00">
        <w:rPr>
          <w:rFonts w:hint="eastAsia"/>
          <w:sz w:val="22"/>
        </w:rPr>
        <w:t>．補助対象額</w:t>
      </w:r>
    </w:p>
    <w:tbl>
      <w:tblPr>
        <w:tblStyle w:val="a3"/>
        <w:tblW w:w="4111" w:type="pct"/>
        <w:tblLook w:val="04A0" w:firstRow="1" w:lastRow="0" w:firstColumn="1" w:lastColumn="0" w:noHBand="0" w:noVBand="1"/>
      </w:tblPr>
      <w:tblGrid>
        <w:gridCol w:w="2206"/>
        <w:gridCol w:w="2236"/>
        <w:gridCol w:w="2353"/>
        <w:gridCol w:w="2588"/>
        <w:gridCol w:w="2588"/>
      </w:tblGrid>
      <w:tr w:rsidR="00C86A00" w:rsidRPr="00C86A00" w14:paraId="037C1913" w14:textId="77777777" w:rsidTr="009531D6">
        <w:trPr>
          <w:trHeight w:val="381"/>
        </w:trPr>
        <w:tc>
          <w:tcPr>
            <w:tcW w:w="921" w:type="pct"/>
            <w:vAlign w:val="center"/>
          </w:tcPr>
          <w:p w14:paraId="24ADD091" w14:textId="77777777"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人件費（</w:t>
            </w:r>
            <w:r w:rsidRPr="00C86A00">
              <w:rPr>
                <w:rFonts w:hint="eastAsia"/>
                <w:sz w:val="22"/>
              </w:rPr>
              <w:t>a</w:t>
            </w:r>
            <w:r w:rsidRPr="00C86A00">
              <w:rPr>
                <w:rFonts w:hint="eastAsia"/>
                <w:sz w:val="22"/>
              </w:rPr>
              <w:t>）</w:t>
            </w:r>
          </w:p>
        </w:tc>
        <w:tc>
          <w:tcPr>
            <w:tcW w:w="934" w:type="pct"/>
            <w:vAlign w:val="center"/>
          </w:tcPr>
          <w:p w14:paraId="3B271395" w14:textId="77777777"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人材養成費（</w:t>
            </w:r>
            <w:r w:rsidRPr="00C86A00">
              <w:rPr>
                <w:rFonts w:hint="eastAsia"/>
                <w:sz w:val="22"/>
              </w:rPr>
              <w:t>b</w:t>
            </w:r>
            <w:r w:rsidRPr="00C86A00">
              <w:rPr>
                <w:rFonts w:hint="eastAsia"/>
                <w:sz w:val="22"/>
              </w:rPr>
              <w:t>）</w:t>
            </w:r>
          </w:p>
        </w:tc>
        <w:tc>
          <w:tcPr>
            <w:tcW w:w="983" w:type="pct"/>
            <w:vAlign w:val="center"/>
          </w:tcPr>
          <w:p w14:paraId="65270ADA" w14:textId="77777777"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総事業費（Ａ：</w:t>
            </w:r>
            <w:proofErr w:type="spellStart"/>
            <w:r w:rsidRPr="00C86A00">
              <w:rPr>
                <w:rFonts w:hint="eastAsia"/>
                <w:sz w:val="22"/>
              </w:rPr>
              <w:t>a+b</w:t>
            </w:r>
            <w:proofErr w:type="spellEnd"/>
            <w:r w:rsidRPr="00C86A00">
              <w:rPr>
                <w:rFonts w:hint="eastAsia"/>
                <w:sz w:val="22"/>
              </w:rPr>
              <w:t>）</w:t>
            </w:r>
          </w:p>
        </w:tc>
        <w:tc>
          <w:tcPr>
            <w:tcW w:w="1081" w:type="pct"/>
            <w:vAlign w:val="center"/>
          </w:tcPr>
          <w:p w14:paraId="25D8313A" w14:textId="77777777"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補助対象事業費（Ｄ）</w:t>
            </w:r>
          </w:p>
        </w:tc>
        <w:tc>
          <w:tcPr>
            <w:tcW w:w="1081" w:type="pct"/>
          </w:tcPr>
          <w:p w14:paraId="71E5445A" w14:textId="77777777" w:rsidR="009531D6" w:rsidRPr="00C86A00" w:rsidRDefault="009531D6" w:rsidP="009A7D17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基準額（</w:t>
            </w:r>
            <w:r w:rsidR="009A7D17" w:rsidRPr="00C86A00">
              <w:rPr>
                <w:rFonts w:hint="eastAsia"/>
                <w:sz w:val="22"/>
              </w:rPr>
              <w:t>Ｅ</w:t>
            </w:r>
            <w:r w:rsidRPr="00C86A00">
              <w:rPr>
                <w:rFonts w:hint="eastAsia"/>
                <w:sz w:val="22"/>
              </w:rPr>
              <w:t>）</w:t>
            </w:r>
          </w:p>
        </w:tc>
      </w:tr>
      <w:tr w:rsidR="00C86A00" w:rsidRPr="00C86A00" w14:paraId="7ECC407E" w14:textId="77777777" w:rsidTr="009531D6">
        <w:trPr>
          <w:trHeight w:val="425"/>
        </w:trPr>
        <w:tc>
          <w:tcPr>
            <w:tcW w:w="921" w:type="pct"/>
            <w:vAlign w:val="center"/>
          </w:tcPr>
          <w:p w14:paraId="4ADAA26D" w14:textId="77777777"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34" w:type="pct"/>
            <w:vAlign w:val="center"/>
          </w:tcPr>
          <w:p w14:paraId="4096161A" w14:textId="77777777"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83" w:type="pct"/>
            <w:vAlign w:val="center"/>
          </w:tcPr>
          <w:p w14:paraId="58DAA981" w14:textId="77777777"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円</w:t>
            </w:r>
          </w:p>
        </w:tc>
        <w:tc>
          <w:tcPr>
            <w:tcW w:w="1081" w:type="pct"/>
          </w:tcPr>
          <w:p w14:paraId="57A58D55" w14:textId="77777777"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1081" w:type="pct"/>
          </w:tcPr>
          <w:p w14:paraId="052BDD0F" w14:textId="77777777"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円</w:t>
            </w:r>
          </w:p>
        </w:tc>
      </w:tr>
    </w:tbl>
    <w:p w14:paraId="7CD31CE1" w14:textId="3A664AF4" w:rsidR="003E747C" w:rsidRPr="00C86A00" w:rsidRDefault="009531D6">
      <w:pPr>
        <w:rPr>
          <w:sz w:val="24"/>
          <w:szCs w:val="24"/>
        </w:rPr>
      </w:pPr>
      <w:r w:rsidRPr="00C86A00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816E66">
        <w:rPr>
          <w:rFonts w:hint="eastAsia"/>
          <w:sz w:val="24"/>
          <w:szCs w:val="24"/>
        </w:rPr>
        <w:t xml:space="preserve">　　　　　</w:t>
      </w:r>
      <w:r w:rsidRPr="00C86A00">
        <w:rPr>
          <w:rFonts w:hint="eastAsia"/>
          <w:sz w:val="24"/>
          <w:szCs w:val="24"/>
        </w:rPr>
        <w:t xml:space="preserve">　　　基準額は、１名あたり</w:t>
      </w:r>
      <w:r w:rsidRPr="00C86A00">
        <w:rPr>
          <w:rFonts w:hint="eastAsia"/>
          <w:sz w:val="24"/>
          <w:szCs w:val="24"/>
        </w:rPr>
        <w:t>2,400</w:t>
      </w:r>
      <w:r w:rsidRPr="00C86A00">
        <w:rPr>
          <w:rFonts w:hint="eastAsia"/>
          <w:sz w:val="24"/>
          <w:szCs w:val="24"/>
        </w:rPr>
        <w:t>千円で算出する。</w:t>
      </w:r>
    </w:p>
    <w:p w14:paraId="6922962C" w14:textId="6EE8034D" w:rsidR="00753575" w:rsidRDefault="0075357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5D3A1B3" w14:textId="32EF2C44" w:rsidR="00753575" w:rsidRDefault="0075357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C81F72F" w14:textId="40F48EAE" w:rsidR="00753575" w:rsidRDefault="0075357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112836E" w14:textId="3E48BAC0" w:rsidR="00753575" w:rsidRDefault="0075357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7311C8A" w14:textId="02208F56" w:rsidR="00753575" w:rsidRDefault="0075357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627885F" w14:textId="25A76BD9" w:rsidR="00753575" w:rsidRDefault="0075357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2E12B51" w14:textId="334780D8" w:rsidR="00753575" w:rsidRDefault="0075357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9269DB5" w14:textId="397D0E48" w:rsidR="00753575" w:rsidRDefault="0075357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D99BEB8" w14:textId="5E365529" w:rsidR="00753575" w:rsidRDefault="0075357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6DE833" w14:textId="4471D25B" w:rsidR="00753575" w:rsidRDefault="0075357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D9FC120" w14:textId="54C0E12F" w:rsidR="00753575" w:rsidRDefault="0075357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68BABE2" w14:textId="374DAE7B" w:rsidR="00753575" w:rsidRDefault="0075357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A2B730F" w14:textId="2FE9E024" w:rsidR="00753575" w:rsidRDefault="0075357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A4888D0" w14:textId="0BB57533" w:rsidR="00753575" w:rsidRDefault="0075357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C766E01" w14:textId="641F61D4" w:rsidR="00506232" w:rsidRPr="009E7F47" w:rsidRDefault="00506232" w:rsidP="00B46357">
      <w:pPr>
        <w:rPr>
          <w:rFonts w:hint="eastAsia"/>
          <w:sz w:val="20"/>
          <w:szCs w:val="20"/>
        </w:rPr>
      </w:pPr>
    </w:p>
    <w:sectPr w:rsidR="00506232" w:rsidRPr="009E7F47" w:rsidSect="007C1D8E">
      <w:pgSz w:w="16838" w:h="11906" w:orient="landscape"/>
      <w:pgMar w:top="56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F359" w14:textId="77777777" w:rsidR="003A14BB" w:rsidRDefault="003A14BB" w:rsidP="00B96AD4">
      <w:r>
        <w:separator/>
      </w:r>
    </w:p>
  </w:endnote>
  <w:endnote w:type="continuationSeparator" w:id="0">
    <w:p w14:paraId="57016FAA" w14:textId="77777777" w:rsidR="003A14BB" w:rsidRDefault="003A14BB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FAA2" w14:textId="77777777" w:rsidR="003A14BB" w:rsidRDefault="003A14BB" w:rsidP="00B96AD4">
      <w:r>
        <w:separator/>
      </w:r>
    </w:p>
  </w:footnote>
  <w:footnote w:type="continuationSeparator" w:id="0">
    <w:p w14:paraId="14A021E7" w14:textId="77777777" w:rsidR="003A14BB" w:rsidRDefault="003A14BB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6692F"/>
    <w:multiLevelType w:val="hybridMultilevel"/>
    <w:tmpl w:val="C24C7C84"/>
    <w:lvl w:ilvl="0" w:tplc="58F6571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C10F2"/>
    <w:multiLevelType w:val="hybridMultilevel"/>
    <w:tmpl w:val="2A1A6BEE"/>
    <w:lvl w:ilvl="0" w:tplc="1A906D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D0"/>
    <w:rsid w:val="00002882"/>
    <w:rsid w:val="00024659"/>
    <w:rsid w:val="00032CED"/>
    <w:rsid w:val="00035303"/>
    <w:rsid w:val="0004431A"/>
    <w:rsid w:val="00047041"/>
    <w:rsid w:val="00055C4C"/>
    <w:rsid w:val="00087C5C"/>
    <w:rsid w:val="00091B1E"/>
    <w:rsid w:val="00095272"/>
    <w:rsid w:val="000E1EF4"/>
    <w:rsid w:val="0011086A"/>
    <w:rsid w:val="0012260B"/>
    <w:rsid w:val="00127D53"/>
    <w:rsid w:val="00132828"/>
    <w:rsid w:val="0013533D"/>
    <w:rsid w:val="00157A49"/>
    <w:rsid w:val="00166803"/>
    <w:rsid w:val="00180135"/>
    <w:rsid w:val="001B1CAF"/>
    <w:rsid w:val="001E4A81"/>
    <w:rsid w:val="001F03B4"/>
    <w:rsid w:val="00200A89"/>
    <w:rsid w:val="00231621"/>
    <w:rsid w:val="00233AD6"/>
    <w:rsid w:val="00235C33"/>
    <w:rsid w:val="002364D0"/>
    <w:rsid w:val="002702E1"/>
    <w:rsid w:val="002A7139"/>
    <w:rsid w:val="002D5289"/>
    <w:rsid w:val="002E7935"/>
    <w:rsid w:val="002F5AB6"/>
    <w:rsid w:val="00320F31"/>
    <w:rsid w:val="00323D8A"/>
    <w:rsid w:val="00324A31"/>
    <w:rsid w:val="00336952"/>
    <w:rsid w:val="00340459"/>
    <w:rsid w:val="00392C79"/>
    <w:rsid w:val="003A14BB"/>
    <w:rsid w:val="003C2097"/>
    <w:rsid w:val="003C47A7"/>
    <w:rsid w:val="003D2F9D"/>
    <w:rsid w:val="003E747C"/>
    <w:rsid w:val="003F14E9"/>
    <w:rsid w:val="004226F6"/>
    <w:rsid w:val="00423114"/>
    <w:rsid w:val="00433628"/>
    <w:rsid w:val="00450960"/>
    <w:rsid w:val="0046189F"/>
    <w:rsid w:val="004706E4"/>
    <w:rsid w:val="00483F51"/>
    <w:rsid w:val="004A5296"/>
    <w:rsid w:val="004A7E37"/>
    <w:rsid w:val="004C2754"/>
    <w:rsid w:val="004C6449"/>
    <w:rsid w:val="004D27B3"/>
    <w:rsid w:val="004D5853"/>
    <w:rsid w:val="004E5801"/>
    <w:rsid w:val="004F0358"/>
    <w:rsid w:val="00506232"/>
    <w:rsid w:val="005100B1"/>
    <w:rsid w:val="00522EC7"/>
    <w:rsid w:val="00523D59"/>
    <w:rsid w:val="00534C07"/>
    <w:rsid w:val="00536BA9"/>
    <w:rsid w:val="00556D3B"/>
    <w:rsid w:val="00571DE7"/>
    <w:rsid w:val="005A52FE"/>
    <w:rsid w:val="006005E0"/>
    <w:rsid w:val="006007AE"/>
    <w:rsid w:val="00617271"/>
    <w:rsid w:val="00631257"/>
    <w:rsid w:val="006350B1"/>
    <w:rsid w:val="00646682"/>
    <w:rsid w:val="00656942"/>
    <w:rsid w:val="006618F7"/>
    <w:rsid w:val="006654DF"/>
    <w:rsid w:val="00672D55"/>
    <w:rsid w:val="006805C8"/>
    <w:rsid w:val="006808D0"/>
    <w:rsid w:val="006B4FC9"/>
    <w:rsid w:val="006F06E6"/>
    <w:rsid w:val="00716722"/>
    <w:rsid w:val="00727EA9"/>
    <w:rsid w:val="007370DB"/>
    <w:rsid w:val="00752CD2"/>
    <w:rsid w:val="00753575"/>
    <w:rsid w:val="00765588"/>
    <w:rsid w:val="00765640"/>
    <w:rsid w:val="00772BC1"/>
    <w:rsid w:val="00781708"/>
    <w:rsid w:val="00794195"/>
    <w:rsid w:val="007C1D8E"/>
    <w:rsid w:val="007C31ED"/>
    <w:rsid w:val="007E0974"/>
    <w:rsid w:val="007E28A8"/>
    <w:rsid w:val="007F08DD"/>
    <w:rsid w:val="008041C2"/>
    <w:rsid w:val="00816B5E"/>
    <w:rsid w:val="00816E66"/>
    <w:rsid w:val="00825FEA"/>
    <w:rsid w:val="0084098E"/>
    <w:rsid w:val="00850EA9"/>
    <w:rsid w:val="00894CFF"/>
    <w:rsid w:val="008C2D53"/>
    <w:rsid w:val="008D52A1"/>
    <w:rsid w:val="008D7D48"/>
    <w:rsid w:val="008E3E29"/>
    <w:rsid w:val="008F0288"/>
    <w:rsid w:val="008F7310"/>
    <w:rsid w:val="0090022B"/>
    <w:rsid w:val="00931410"/>
    <w:rsid w:val="0094021F"/>
    <w:rsid w:val="009462E8"/>
    <w:rsid w:val="009522D4"/>
    <w:rsid w:val="009531D6"/>
    <w:rsid w:val="00986FA2"/>
    <w:rsid w:val="00992776"/>
    <w:rsid w:val="0099353D"/>
    <w:rsid w:val="009947B6"/>
    <w:rsid w:val="009A7D17"/>
    <w:rsid w:val="009C27A0"/>
    <w:rsid w:val="009C6219"/>
    <w:rsid w:val="009E2E5E"/>
    <w:rsid w:val="009E6089"/>
    <w:rsid w:val="009E7F47"/>
    <w:rsid w:val="009F4025"/>
    <w:rsid w:val="009F644E"/>
    <w:rsid w:val="00A001FB"/>
    <w:rsid w:val="00A01727"/>
    <w:rsid w:val="00A42D69"/>
    <w:rsid w:val="00A51358"/>
    <w:rsid w:val="00A5359E"/>
    <w:rsid w:val="00A54256"/>
    <w:rsid w:val="00A620C9"/>
    <w:rsid w:val="00A76BF9"/>
    <w:rsid w:val="00AA7436"/>
    <w:rsid w:val="00AB2795"/>
    <w:rsid w:val="00AC6FBC"/>
    <w:rsid w:val="00AE2BA2"/>
    <w:rsid w:val="00B17382"/>
    <w:rsid w:val="00B219C1"/>
    <w:rsid w:val="00B3453C"/>
    <w:rsid w:val="00B356E1"/>
    <w:rsid w:val="00B40A63"/>
    <w:rsid w:val="00B46357"/>
    <w:rsid w:val="00B876B7"/>
    <w:rsid w:val="00B90D33"/>
    <w:rsid w:val="00B96AD4"/>
    <w:rsid w:val="00BA5909"/>
    <w:rsid w:val="00BB00EF"/>
    <w:rsid w:val="00BB1864"/>
    <w:rsid w:val="00BB3E56"/>
    <w:rsid w:val="00BB43D2"/>
    <w:rsid w:val="00BB64E8"/>
    <w:rsid w:val="00BC1E34"/>
    <w:rsid w:val="00BC671F"/>
    <w:rsid w:val="00BE511D"/>
    <w:rsid w:val="00BE7493"/>
    <w:rsid w:val="00C01D3D"/>
    <w:rsid w:val="00C077D1"/>
    <w:rsid w:val="00C5146E"/>
    <w:rsid w:val="00C86A00"/>
    <w:rsid w:val="00CA05F7"/>
    <w:rsid w:val="00CB239C"/>
    <w:rsid w:val="00CE7409"/>
    <w:rsid w:val="00CF7A8E"/>
    <w:rsid w:val="00D24B0F"/>
    <w:rsid w:val="00D2555F"/>
    <w:rsid w:val="00D25601"/>
    <w:rsid w:val="00D33C52"/>
    <w:rsid w:val="00D4530C"/>
    <w:rsid w:val="00D57FE2"/>
    <w:rsid w:val="00D60C50"/>
    <w:rsid w:val="00D81A3D"/>
    <w:rsid w:val="00D81C09"/>
    <w:rsid w:val="00D96927"/>
    <w:rsid w:val="00DA05BE"/>
    <w:rsid w:val="00DA072B"/>
    <w:rsid w:val="00DE5D35"/>
    <w:rsid w:val="00E011C4"/>
    <w:rsid w:val="00E03FC3"/>
    <w:rsid w:val="00E23DD5"/>
    <w:rsid w:val="00E3257B"/>
    <w:rsid w:val="00E44D78"/>
    <w:rsid w:val="00E4719B"/>
    <w:rsid w:val="00E52C31"/>
    <w:rsid w:val="00E71667"/>
    <w:rsid w:val="00E741D4"/>
    <w:rsid w:val="00E755E0"/>
    <w:rsid w:val="00E85850"/>
    <w:rsid w:val="00E87468"/>
    <w:rsid w:val="00E92009"/>
    <w:rsid w:val="00EA5F34"/>
    <w:rsid w:val="00EA7D62"/>
    <w:rsid w:val="00EB0CE6"/>
    <w:rsid w:val="00EB121A"/>
    <w:rsid w:val="00EE1C38"/>
    <w:rsid w:val="00F20C57"/>
    <w:rsid w:val="00F36AB7"/>
    <w:rsid w:val="00F373A5"/>
    <w:rsid w:val="00F50D3E"/>
    <w:rsid w:val="00F51C38"/>
    <w:rsid w:val="00F7222E"/>
    <w:rsid w:val="00F832BB"/>
    <w:rsid w:val="00F84340"/>
    <w:rsid w:val="00F85B2E"/>
    <w:rsid w:val="00FA4F69"/>
    <w:rsid w:val="00FB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CE30301"/>
  <w15:docId w15:val="{2D6DC3F3-CBCD-459A-A44A-F0451294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  <w:style w:type="paragraph" w:customStyle="1" w:styleId="ab">
    <w:name w:val="一太郎"/>
    <w:rsid w:val="001B1CAF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eastAsia="ＭＳ 明朝" w:hAnsi="Century" w:cs="ＭＳ 明朝"/>
      <w:spacing w:val="2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BB43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43D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B43D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B43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B4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EC3F-77D2-450B-8300-D9C4B1A4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</Words>
  <Characters>69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1T11:16:00Z</cp:lastPrinted>
  <dcterms:created xsi:type="dcterms:W3CDTF">2026-05-21T02:03:00Z</dcterms:created>
  <dcterms:modified xsi:type="dcterms:W3CDTF">2026-05-22T05:27:00Z</dcterms:modified>
</cp:coreProperties>
</file>